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92F" w:rsidRPr="000F076B" w:rsidRDefault="004C13B3" w:rsidP="000840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F076B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3F4515" w:rsidRPr="000F076B">
        <w:rPr>
          <w:rFonts w:ascii="Times New Roman" w:hAnsi="Times New Roman" w:cs="Times New Roman"/>
          <w:sz w:val="28"/>
          <w:szCs w:val="28"/>
        </w:rPr>
        <w:t xml:space="preserve">  Новорахинского сельского поселения</w:t>
      </w:r>
    </w:p>
    <w:p w:rsidR="004C13B3" w:rsidRPr="000F076B" w:rsidRDefault="004C13B3" w:rsidP="000840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515" w:rsidRPr="000F076B" w:rsidRDefault="003F4515" w:rsidP="000840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76B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23A90" w:rsidRPr="000F076B" w:rsidRDefault="00DF692F" w:rsidP="000840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76B">
        <w:rPr>
          <w:rFonts w:ascii="Times New Roman" w:hAnsi="Times New Roman" w:cs="Times New Roman"/>
          <w:b/>
          <w:sz w:val="28"/>
          <w:szCs w:val="28"/>
        </w:rPr>
        <w:t>з</w:t>
      </w:r>
      <w:r w:rsidR="003F4515" w:rsidRPr="000F076B">
        <w:rPr>
          <w:rFonts w:ascii="Times New Roman" w:hAnsi="Times New Roman" w:cs="Times New Roman"/>
          <w:b/>
          <w:sz w:val="28"/>
          <w:szCs w:val="28"/>
        </w:rPr>
        <w:t xml:space="preserve">аседания </w:t>
      </w:r>
      <w:r w:rsidRPr="000F0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3B3" w:rsidRPr="000F076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миссии Совета депутатов Новорахинского сельского поселения по проведению антикоррупционной экспертизы </w:t>
      </w:r>
      <w:r w:rsidR="009D0533" w:rsidRPr="000F076B">
        <w:rPr>
          <w:rFonts w:ascii="Times New Roman" w:hAnsi="Times New Roman" w:cs="Times New Roman"/>
          <w:b/>
          <w:sz w:val="28"/>
          <w:szCs w:val="28"/>
        </w:rPr>
        <w:t>нормативных правовых актов (проектов нормативных правовых актов</w:t>
      </w:r>
      <w:proofErr w:type="gramStart"/>
      <w:r w:rsidR="009D0533" w:rsidRPr="000F076B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="009D0533" w:rsidRPr="000F07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3A90" w:rsidRPr="000F076B" w:rsidRDefault="00A23A90" w:rsidP="000840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92F" w:rsidRPr="000F076B" w:rsidRDefault="00525912" w:rsidP="00084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6.2014 №  10</w:t>
      </w:r>
    </w:p>
    <w:p w:rsidR="00DF692F" w:rsidRPr="000F076B" w:rsidRDefault="00DF692F" w:rsidP="00084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076B">
        <w:rPr>
          <w:rFonts w:ascii="Times New Roman" w:hAnsi="Times New Roman" w:cs="Times New Roman"/>
          <w:sz w:val="28"/>
          <w:szCs w:val="28"/>
        </w:rPr>
        <w:t>д.</w:t>
      </w:r>
      <w:r w:rsidR="00FA31CA" w:rsidRPr="000F076B">
        <w:rPr>
          <w:rFonts w:ascii="Times New Roman" w:hAnsi="Times New Roman" w:cs="Times New Roman"/>
          <w:sz w:val="28"/>
          <w:szCs w:val="28"/>
        </w:rPr>
        <w:t xml:space="preserve"> </w:t>
      </w:r>
      <w:r w:rsidRPr="000F076B">
        <w:rPr>
          <w:rFonts w:ascii="Times New Roman" w:hAnsi="Times New Roman" w:cs="Times New Roman"/>
          <w:sz w:val="28"/>
          <w:szCs w:val="28"/>
        </w:rPr>
        <w:t>Новое Рахино</w:t>
      </w:r>
    </w:p>
    <w:p w:rsidR="00DF692F" w:rsidRPr="000F076B" w:rsidRDefault="00DF692F" w:rsidP="00084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692F" w:rsidRPr="000F076B" w:rsidRDefault="00DF692F" w:rsidP="000840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76B">
        <w:rPr>
          <w:rFonts w:ascii="Times New Roman" w:hAnsi="Times New Roman" w:cs="Times New Roman"/>
          <w:sz w:val="28"/>
          <w:szCs w:val="28"/>
        </w:rPr>
        <w:t>Заседание проводится по поручению  Главы Новорахинского сельского поселения Григорьева Г.Н.</w:t>
      </w:r>
    </w:p>
    <w:p w:rsidR="00DF692F" w:rsidRPr="000F076B" w:rsidRDefault="00DF692F" w:rsidP="00084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076B">
        <w:rPr>
          <w:rFonts w:ascii="Times New Roman" w:hAnsi="Times New Roman" w:cs="Times New Roman"/>
          <w:sz w:val="28"/>
          <w:szCs w:val="28"/>
        </w:rPr>
        <w:t>Присутствуют:</w:t>
      </w:r>
    </w:p>
    <w:p w:rsidR="00326551" w:rsidRPr="000F076B" w:rsidRDefault="00DF692F" w:rsidP="00084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076B">
        <w:rPr>
          <w:rFonts w:ascii="Times New Roman" w:hAnsi="Times New Roman" w:cs="Times New Roman"/>
          <w:sz w:val="28"/>
          <w:szCs w:val="28"/>
        </w:rPr>
        <w:t>Члены Совета:</w:t>
      </w:r>
      <w:r w:rsidR="00F13FA5" w:rsidRPr="000F0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BC0" w:rsidRPr="000F076B">
        <w:rPr>
          <w:rFonts w:ascii="Times New Roman" w:hAnsi="Times New Roman" w:cs="Times New Roman"/>
          <w:sz w:val="28"/>
          <w:szCs w:val="28"/>
        </w:rPr>
        <w:t>Телеев</w:t>
      </w:r>
      <w:proofErr w:type="spellEnd"/>
      <w:r w:rsidR="00BF0BC0" w:rsidRPr="000F076B">
        <w:rPr>
          <w:rFonts w:ascii="Times New Roman" w:hAnsi="Times New Roman" w:cs="Times New Roman"/>
          <w:sz w:val="28"/>
          <w:szCs w:val="28"/>
        </w:rPr>
        <w:t xml:space="preserve"> С.И., </w:t>
      </w:r>
      <w:proofErr w:type="spellStart"/>
      <w:r w:rsidR="00BF0BC0" w:rsidRPr="000F076B">
        <w:rPr>
          <w:rFonts w:ascii="Times New Roman" w:hAnsi="Times New Roman" w:cs="Times New Roman"/>
          <w:sz w:val="28"/>
          <w:szCs w:val="28"/>
        </w:rPr>
        <w:t>Резанович</w:t>
      </w:r>
      <w:proofErr w:type="spellEnd"/>
      <w:r w:rsidR="00BF0BC0" w:rsidRPr="000F076B">
        <w:rPr>
          <w:rFonts w:ascii="Times New Roman" w:hAnsi="Times New Roman" w:cs="Times New Roman"/>
          <w:sz w:val="28"/>
          <w:szCs w:val="28"/>
        </w:rPr>
        <w:t xml:space="preserve"> М.Ю., Серёгина С.В., Лосенкова М.А., Семёнов Н.Н. </w:t>
      </w:r>
    </w:p>
    <w:p w:rsidR="00DF692F" w:rsidRPr="000F076B" w:rsidRDefault="009D0533" w:rsidP="00084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076B">
        <w:rPr>
          <w:rFonts w:ascii="Times New Roman" w:hAnsi="Times New Roman" w:cs="Times New Roman"/>
          <w:sz w:val="28"/>
          <w:szCs w:val="28"/>
        </w:rPr>
        <w:t xml:space="preserve">Председатель Комиссии  - </w:t>
      </w:r>
      <w:proofErr w:type="spellStart"/>
      <w:r w:rsidRPr="000F076B">
        <w:rPr>
          <w:rFonts w:ascii="Times New Roman" w:hAnsi="Times New Roman" w:cs="Times New Roman"/>
          <w:sz w:val="28"/>
          <w:szCs w:val="28"/>
        </w:rPr>
        <w:t>Телеев</w:t>
      </w:r>
      <w:proofErr w:type="spellEnd"/>
      <w:r w:rsidRPr="000F076B">
        <w:rPr>
          <w:rFonts w:ascii="Times New Roman" w:hAnsi="Times New Roman" w:cs="Times New Roman"/>
          <w:sz w:val="28"/>
          <w:szCs w:val="28"/>
        </w:rPr>
        <w:t xml:space="preserve"> С.И.</w:t>
      </w:r>
    </w:p>
    <w:p w:rsidR="00DF692F" w:rsidRPr="000F076B" w:rsidRDefault="009D0533" w:rsidP="00084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076B">
        <w:rPr>
          <w:rFonts w:ascii="Times New Roman" w:hAnsi="Times New Roman" w:cs="Times New Roman"/>
          <w:sz w:val="28"/>
          <w:szCs w:val="28"/>
        </w:rPr>
        <w:t>Секретарь Комисси</w:t>
      </w:r>
      <w:proofErr w:type="gramStart"/>
      <w:r w:rsidRPr="000F076B">
        <w:rPr>
          <w:rFonts w:ascii="Times New Roman" w:hAnsi="Times New Roman" w:cs="Times New Roman"/>
          <w:sz w:val="28"/>
          <w:szCs w:val="28"/>
        </w:rPr>
        <w:t>и</w:t>
      </w:r>
      <w:r w:rsidR="00DF692F" w:rsidRPr="000F076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F692F" w:rsidRPr="000F076B">
        <w:rPr>
          <w:rFonts w:ascii="Times New Roman" w:hAnsi="Times New Roman" w:cs="Times New Roman"/>
          <w:sz w:val="28"/>
          <w:szCs w:val="28"/>
        </w:rPr>
        <w:t xml:space="preserve"> Серёгина С.В.</w:t>
      </w:r>
    </w:p>
    <w:p w:rsidR="00AF054D" w:rsidRPr="000F076B" w:rsidRDefault="00AF054D" w:rsidP="000840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36D9B" w:rsidRPr="00736D9B" w:rsidRDefault="00736D9B" w:rsidP="00084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1C25" w:rsidRPr="000F076B" w:rsidRDefault="00DF692F" w:rsidP="000840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76B">
        <w:rPr>
          <w:rFonts w:ascii="Times New Roman" w:hAnsi="Times New Roman" w:cs="Times New Roman"/>
          <w:b/>
          <w:sz w:val="28"/>
          <w:szCs w:val="28"/>
        </w:rPr>
        <w:t>Повестка заседания Совета:</w:t>
      </w:r>
    </w:p>
    <w:p w:rsidR="00BC3355" w:rsidRPr="000F076B" w:rsidRDefault="00BC3355" w:rsidP="00084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0593" w:rsidRPr="000840B9" w:rsidRDefault="00256DAC" w:rsidP="000840B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76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40B9">
        <w:rPr>
          <w:rFonts w:ascii="Times New Roman" w:hAnsi="Times New Roman" w:cs="Times New Roman"/>
          <w:sz w:val="28"/>
          <w:szCs w:val="28"/>
        </w:rPr>
        <w:t>1.</w:t>
      </w:r>
      <w:r w:rsidR="00AF054D" w:rsidRPr="000F076B">
        <w:rPr>
          <w:rFonts w:ascii="Times New Roman" w:hAnsi="Times New Roman" w:cs="Times New Roman"/>
          <w:sz w:val="28"/>
          <w:szCs w:val="28"/>
        </w:rPr>
        <w:t>О рассмотрении проекта  решения</w:t>
      </w:r>
      <w:r w:rsidR="009D0533" w:rsidRPr="000F076B">
        <w:rPr>
          <w:rFonts w:ascii="Times New Roman" w:hAnsi="Times New Roman" w:cs="Times New Roman"/>
          <w:sz w:val="28"/>
          <w:szCs w:val="28"/>
        </w:rPr>
        <w:t xml:space="preserve"> Совета депутатов Нов</w:t>
      </w:r>
      <w:r w:rsidR="00D75458" w:rsidRPr="000F076B">
        <w:rPr>
          <w:rFonts w:ascii="Times New Roman" w:hAnsi="Times New Roman" w:cs="Times New Roman"/>
          <w:sz w:val="28"/>
          <w:szCs w:val="28"/>
        </w:rPr>
        <w:t>орахинского сельского поселения</w:t>
      </w:r>
      <w:r w:rsidR="00C5734C" w:rsidRPr="000F076B">
        <w:rPr>
          <w:rFonts w:ascii="Times New Roman" w:hAnsi="Times New Roman" w:cs="Times New Roman"/>
          <w:sz w:val="28"/>
          <w:szCs w:val="28"/>
        </w:rPr>
        <w:t>:</w:t>
      </w:r>
      <w:r w:rsidR="008E5FD2" w:rsidRPr="000F0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D9B" w:rsidRPr="00736D9B">
        <w:rPr>
          <w:rFonts w:ascii="Times New Roman" w:eastAsia="Times New Roman" w:hAnsi="Times New Roman" w:cs="Times New Roman"/>
          <w:sz w:val="28"/>
          <w:szCs w:val="20"/>
        </w:rPr>
        <w:t>«</w:t>
      </w:r>
      <w:r w:rsidR="00525912">
        <w:rPr>
          <w:rFonts w:ascii="Times New Roman" w:eastAsia="Times New Roman" w:hAnsi="Times New Roman" w:cs="Times New Roman"/>
          <w:sz w:val="28"/>
          <w:szCs w:val="20"/>
        </w:rPr>
        <w:t>О внесении  изменений в Положение об оплате труда  и единовременной выплате на лечение</w:t>
      </w:r>
      <w:r w:rsidR="000840B9">
        <w:rPr>
          <w:rFonts w:ascii="Times New Roman" w:eastAsia="Times New Roman" w:hAnsi="Times New Roman" w:cs="Times New Roman"/>
          <w:sz w:val="28"/>
          <w:szCs w:val="20"/>
        </w:rPr>
        <w:t xml:space="preserve"> (</w:t>
      </w:r>
      <w:r w:rsidR="00525912">
        <w:rPr>
          <w:rFonts w:ascii="Times New Roman" w:eastAsia="Times New Roman" w:hAnsi="Times New Roman" w:cs="Times New Roman"/>
          <w:sz w:val="28"/>
          <w:szCs w:val="20"/>
        </w:rPr>
        <w:t xml:space="preserve">оздоровление) Главы </w:t>
      </w:r>
      <w:r w:rsidR="00736D9B" w:rsidRPr="00736D9B">
        <w:rPr>
          <w:rFonts w:ascii="Times New Roman" w:eastAsia="Times New Roman" w:hAnsi="Times New Roman" w:cs="Times New Roman"/>
          <w:sz w:val="28"/>
          <w:szCs w:val="20"/>
        </w:rPr>
        <w:t>Новорахинского сельского поселения»</w:t>
      </w:r>
      <w:r w:rsidR="00736D9B" w:rsidRPr="00736D9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</w:p>
    <w:p w:rsidR="00B10593" w:rsidRPr="000F076B" w:rsidRDefault="00736D9B" w:rsidP="00084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17F65" w:rsidRDefault="00B10593" w:rsidP="00084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076B">
        <w:rPr>
          <w:rFonts w:ascii="Times New Roman" w:hAnsi="Times New Roman" w:cs="Times New Roman"/>
          <w:sz w:val="28"/>
          <w:szCs w:val="28"/>
        </w:rPr>
        <w:tab/>
      </w:r>
      <w:r w:rsidR="00525912">
        <w:rPr>
          <w:rFonts w:ascii="Times New Roman" w:hAnsi="Times New Roman" w:cs="Times New Roman"/>
          <w:sz w:val="28"/>
          <w:szCs w:val="28"/>
        </w:rPr>
        <w:t>Обсудив вышеуказанный проект решения</w:t>
      </w:r>
      <w:r w:rsidRPr="000F076B">
        <w:rPr>
          <w:rFonts w:ascii="Times New Roman" w:hAnsi="Times New Roman" w:cs="Times New Roman"/>
          <w:sz w:val="28"/>
          <w:szCs w:val="28"/>
        </w:rPr>
        <w:t xml:space="preserve"> Совета депутатов Новорахинского сельского поселения  </w:t>
      </w:r>
    </w:p>
    <w:p w:rsidR="00F50D0F" w:rsidRPr="000F076B" w:rsidRDefault="00B10593" w:rsidP="000840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76B">
        <w:rPr>
          <w:rFonts w:ascii="Times New Roman" w:hAnsi="Times New Roman" w:cs="Times New Roman"/>
          <w:b/>
          <w:sz w:val="28"/>
          <w:szCs w:val="28"/>
        </w:rPr>
        <w:t>Комиссия решила:</w:t>
      </w:r>
    </w:p>
    <w:p w:rsidR="00C5734C" w:rsidRPr="000840B9" w:rsidRDefault="0057274C" w:rsidP="000840B9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F076B">
        <w:rPr>
          <w:rFonts w:ascii="Times New Roman" w:hAnsi="Times New Roman" w:cs="Times New Roman"/>
          <w:sz w:val="28"/>
          <w:szCs w:val="28"/>
        </w:rPr>
        <w:t xml:space="preserve">         </w:t>
      </w:r>
      <w:r w:rsidR="009F3B88" w:rsidRPr="000F076B">
        <w:rPr>
          <w:rFonts w:ascii="Times New Roman" w:hAnsi="Times New Roman" w:cs="Times New Roman"/>
          <w:sz w:val="28"/>
          <w:szCs w:val="28"/>
        </w:rPr>
        <w:t>1</w:t>
      </w:r>
      <w:r w:rsidR="00F50D0F" w:rsidRPr="000F076B">
        <w:rPr>
          <w:rFonts w:ascii="Times New Roman" w:hAnsi="Times New Roman" w:cs="Times New Roman"/>
          <w:sz w:val="28"/>
          <w:szCs w:val="28"/>
        </w:rPr>
        <w:t>.1.</w:t>
      </w:r>
      <w:r w:rsidR="00546167" w:rsidRPr="000F076B">
        <w:rPr>
          <w:rFonts w:ascii="Times New Roman" w:hAnsi="Times New Roman" w:cs="Times New Roman"/>
          <w:sz w:val="28"/>
          <w:szCs w:val="28"/>
        </w:rPr>
        <w:t xml:space="preserve">В представленном  </w:t>
      </w:r>
      <w:r w:rsidR="006F65CA" w:rsidRPr="000F076B">
        <w:rPr>
          <w:rFonts w:ascii="Times New Roman" w:hAnsi="Times New Roman" w:cs="Times New Roman"/>
          <w:sz w:val="28"/>
          <w:szCs w:val="28"/>
        </w:rPr>
        <w:t xml:space="preserve"> проекте</w:t>
      </w:r>
      <w:r w:rsidR="00546167" w:rsidRPr="000F076B">
        <w:rPr>
          <w:rFonts w:ascii="Times New Roman" w:hAnsi="Times New Roman" w:cs="Times New Roman"/>
          <w:sz w:val="28"/>
          <w:szCs w:val="28"/>
        </w:rPr>
        <w:t xml:space="preserve"> </w:t>
      </w:r>
      <w:r w:rsidR="00504FC6" w:rsidRPr="000F076B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8E5FD2" w:rsidRPr="000F076B">
        <w:rPr>
          <w:rFonts w:ascii="Times New Roman" w:hAnsi="Times New Roman" w:cs="Times New Roman"/>
          <w:sz w:val="28"/>
          <w:szCs w:val="28"/>
        </w:rPr>
        <w:t xml:space="preserve"> </w:t>
      </w:r>
      <w:r w:rsidR="000840B9" w:rsidRPr="00736D9B">
        <w:rPr>
          <w:rFonts w:ascii="Times New Roman" w:eastAsia="Times New Roman" w:hAnsi="Times New Roman" w:cs="Times New Roman"/>
          <w:sz w:val="28"/>
          <w:szCs w:val="20"/>
        </w:rPr>
        <w:t>«</w:t>
      </w:r>
      <w:r w:rsidR="000840B9">
        <w:rPr>
          <w:rFonts w:ascii="Times New Roman" w:eastAsia="Times New Roman" w:hAnsi="Times New Roman" w:cs="Times New Roman"/>
          <w:sz w:val="28"/>
          <w:szCs w:val="20"/>
        </w:rPr>
        <w:t>О внесении  изменений в Положение об оплате труда  и единовременной выплате на лечени</w:t>
      </w:r>
      <w:proofErr w:type="gramStart"/>
      <w:r w:rsidR="000840B9">
        <w:rPr>
          <w:rFonts w:ascii="Times New Roman" w:eastAsia="Times New Roman" w:hAnsi="Times New Roman" w:cs="Times New Roman"/>
          <w:sz w:val="28"/>
          <w:szCs w:val="20"/>
        </w:rPr>
        <w:t>е(</w:t>
      </w:r>
      <w:proofErr w:type="gramEnd"/>
      <w:r w:rsidR="000840B9">
        <w:rPr>
          <w:rFonts w:ascii="Times New Roman" w:eastAsia="Times New Roman" w:hAnsi="Times New Roman" w:cs="Times New Roman"/>
          <w:sz w:val="28"/>
          <w:szCs w:val="20"/>
        </w:rPr>
        <w:t xml:space="preserve"> оздоровление) Главы </w:t>
      </w:r>
      <w:r w:rsidR="000840B9" w:rsidRPr="00736D9B">
        <w:rPr>
          <w:rFonts w:ascii="Times New Roman" w:eastAsia="Times New Roman" w:hAnsi="Times New Roman" w:cs="Times New Roman"/>
          <w:sz w:val="28"/>
          <w:szCs w:val="20"/>
        </w:rPr>
        <w:t>Новорахинского сельского поселения»</w:t>
      </w:r>
      <w:r w:rsidR="000840B9" w:rsidRPr="00736D9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10593" w:rsidRPr="000F076B">
        <w:rPr>
          <w:rFonts w:ascii="Times New Roman" w:hAnsi="Times New Roman" w:cs="Times New Roman"/>
          <w:sz w:val="28"/>
          <w:szCs w:val="28"/>
        </w:rPr>
        <w:t>коррупциогенных факторов не выявлено</w:t>
      </w:r>
      <w:r w:rsidR="00B10593" w:rsidRPr="000F076B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5A0CFA" w:rsidRPr="000F076B" w:rsidRDefault="00565421" w:rsidP="000840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76B">
        <w:rPr>
          <w:rFonts w:ascii="Times New Roman" w:hAnsi="Times New Roman" w:cs="Times New Roman"/>
          <w:sz w:val="28"/>
          <w:szCs w:val="28"/>
        </w:rPr>
        <w:tab/>
      </w:r>
      <w:r w:rsidR="000840B9">
        <w:rPr>
          <w:rFonts w:ascii="Times New Roman" w:hAnsi="Times New Roman" w:cs="Times New Roman"/>
          <w:sz w:val="28"/>
          <w:szCs w:val="28"/>
        </w:rPr>
        <w:t>1.</w:t>
      </w:r>
      <w:r w:rsidRPr="000F076B">
        <w:rPr>
          <w:rFonts w:ascii="Times New Roman" w:hAnsi="Times New Roman" w:cs="Times New Roman"/>
          <w:sz w:val="28"/>
          <w:szCs w:val="28"/>
        </w:rPr>
        <w:t>2.</w:t>
      </w:r>
      <w:r w:rsidR="005A0CFA" w:rsidRPr="000F076B">
        <w:rPr>
          <w:rFonts w:ascii="Times New Roman" w:hAnsi="Times New Roman" w:cs="Times New Roman"/>
          <w:sz w:val="28"/>
          <w:szCs w:val="28"/>
        </w:rPr>
        <w:t>Направить проект</w:t>
      </w:r>
      <w:r w:rsidR="00B10593" w:rsidRPr="000F076B">
        <w:rPr>
          <w:rFonts w:ascii="Times New Roman" w:hAnsi="Times New Roman" w:cs="Times New Roman"/>
          <w:sz w:val="28"/>
          <w:szCs w:val="28"/>
        </w:rPr>
        <w:t xml:space="preserve">ы решений    </w:t>
      </w:r>
      <w:r w:rsidR="005A0CFA" w:rsidRPr="000F076B">
        <w:rPr>
          <w:rFonts w:ascii="Times New Roman" w:hAnsi="Times New Roman" w:cs="Times New Roman"/>
          <w:sz w:val="28"/>
          <w:szCs w:val="28"/>
        </w:rPr>
        <w:t>в  прокуратуру Крестецкого района.</w:t>
      </w:r>
    </w:p>
    <w:p w:rsidR="000F076B" w:rsidRDefault="000F076B" w:rsidP="000840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F65" w:rsidRDefault="00817F65" w:rsidP="000840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0B9" w:rsidRPr="000F076B" w:rsidRDefault="000840B9" w:rsidP="000840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37B" w:rsidRPr="000F076B" w:rsidRDefault="00A170F8" w:rsidP="000840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76B">
        <w:rPr>
          <w:rFonts w:ascii="Times New Roman" w:hAnsi="Times New Roman" w:cs="Times New Roman"/>
          <w:b/>
          <w:sz w:val="28"/>
          <w:szCs w:val="28"/>
        </w:rPr>
        <w:t>Председатель Совета      ______</w:t>
      </w:r>
      <w:r w:rsidR="00C102E8" w:rsidRPr="000F076B">
        <w:rPr>
          <w:rFonts w:ascii="Times New Roman" w:hAnsi="Times New Roman" w:cs="Times New Roman"/>
          <w:b/>
          <w:sz w:val="28"/>
          <w:szCs w:val="28"/>
        </w:rPr>
        <w:t xml:space="preserve">________________  </w:t>
      </w:r>
      <w:r w:rsidR="00504FC6" w:rsidRPr="000F076B">
        <w:rPr>
          <w:rFonts w:ascii="Times New Roman" w:hAnsi="Times New Roman" w:cs="Times New Roman"/>
          <w:b/>
          <w:sz w:val="28"/>
          <w:szCs w:val="28"/>
        </w:rPr>
        <w:t>С.И.</w:t>
      </w:r>
      <w:r w:rsidR="00A375EB" w:rsidRPr="000F07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04FC6" w:rsidRPr="000F076B">
        <w:rPr>
          <w:rFonts w:ascii="Times New Roman" w:hAnsi="Times New Roman" w:cs="Times New Roman"/>
          <w:b/>
          <w:sz w:val="28"/>
          <w:szCs w:val="28"/>
        </w:rPr>
        <w:t>Телеев</w:t>
      </w:r>
      <w:proofErr w:type="spellEnd"/>
    </w:p>
    <w:p w:rsidR="00420BC6" w:rsidRDefault="00420BC6" w:rsidP="000840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76B" w:rsidRPr="000F076B" w:rsidRDefault="000F076B" w:rsidP="000840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7EB" w:rsidRPr="000F076B" w:rsidRDefault="00A170F8" w:rsidP="000840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76B">
        <w:rPr>
          <w:rFonts w:ascii="Times New Roman" w:hAnsi="Times New Roman" w:cs="Times New Roman"/>
          <w:b/>
          <w:sz w:val="28"/>
          <w:szCs w:val="28"/>
        </w:rPr>
        <w:t xml:space="preserve">Секретарь Совета    </w:t>
      </w:r>
      <w:r w:rsidR="00C102E8" w:rsidRPr="000F076B">
        <w:rPr>
          <w:rFonts w:ascii="Times New Roman" w:hAnsi="Times New Roman" w:cs="Times New Roman"/>
          <w:b/>
          <w:sz w:val="28"/>
          <w:szCs w:val="28"/>
        </w:rPr>
        <w:t xml:space="preserve">       _______________________ </w:t>
      </w:r>
      <w:r w:rsidRPr="000F076B">
        <w:rPr>
          <w:rFonts w:ascii="Times New Roman" w:hAnsi="Times New Roman" w:cs="Times New Roman"/>
          <w:b/>
          <w:sz w:val="28"/>
          <w:szCs w:val="28"/>
        </w:rPr>
        <w:t>С.В.</w:t>
      </w:r>
      <w:r w:rsidR="00546167" w:rsidRPr="000F0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076B">
        <w:rPr>
          <w:rFonts w:ascii="Times New Roman" w:hAnsi="Times New Roman" w:cs="Times New Roman"/>
          <w:b/>
          <w:sz w:val="28"/>
          <w:szCs w:val="28"/>
        </w:rPr>
        <w:t>Серёгина</w:t>
      </w:r>
    </w:p>
    <w:p w:rsidR="000F076B" w:rsidRDefault="000F076B" w:rsidP="000840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5DF" w:rsidRDefault="007E25DF" w:rsidP="000840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974" w:rsidRDefault="00FC5974" w:rsidP="000840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BA6" w:rsidRDefault="005D7BA6" w:rsidP="000840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BA6" w:rsidRDefault="005D7BA6" w:rsidP="000840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BA6" w:rsidRDefault="005D7BA6" w:rsidP="000840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BA6" w:rsidRDefault="005D7BA6" w:rsidP="000840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0B9" w:rsidRDefault="000840B9" w:rsidP="000840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0B9" w:rsidRDefault="000840B9" w:rsidP="000840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0B9" w:rsidRDefault="000840B9" w:rsidP="000840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0B9" w:rsidRDefault="000840B9" w:rsidP="000840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0B9" w:rsidRDefault="000840B9" w:rsidP="000840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BA6" w:rsidRPr="00F3022F" w:rsidRDefault="005D7BA6" w:rsidP="000840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Pr="00F3022F">
        <w:rPr>
          <w:rFonts w:ascii="Times New Roman" w:hAnsi="Times New Roman" w:cs="Times New Roman"/>
          <w:sz w:val="28"/>
          <w:szCs w:val="28"/>
        </w:rPr>
        <w:t xml:space="preserve">  Новорахинского сельского поселения</w:t>
      </w:r>
    </w:p>
    <w:p w:rsidR="005D7BA6" w:rsidRDefault="005D7BA6" w:rsidP="000840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BA6" w:rsidRPr="009D0533" w:rsidRDefault="005D7BA6" w:rsidP="000840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53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я</w:t>
      </w:r>
      <w:r w:rsidRPr="009D053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вета депутатов Новорахинского сельского поселения по проведению антикоррупционной экспертизы </w:t>
      </w:r>
      <w:r w:rsidRPr="009D0533">
        <w:rPr>
          <w:rFonts w:ascii="Times New Roman" w:hAnsi="Times New Roman" w:cs="Times New Roman"/>
          <w:b/>
          <w:sz w:val="28"/>
          <w:szCs w:val="28"/>
        </w:rPr>
        <w:t>нормативных правовых актов (проектов нормативных правовых актов</w:t>
      </w:r>
      <w:proofErr w:type="gramStart"/>
      <w:r w:rsidRPr="009D0533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9D05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7BA6" w:rsidRDefault="005D7BA6" w:rsidP="000840B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D7BA6" w:rsidRDefault="005D7BA6" w:rsidP="000840B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D7BA6" w:rsidRDefault="005D7BA6" w:rsidP="000840B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D7BA6" w:rsidRPr="0095290B" w:rsidRDefault="005D7BA6" w:rsidP="000840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BA6" w:rsidRPr="0095290B" w:rsidRDefault="005D7BA6" w:rsidP="000840B9">
      <w:pPr>
        <w:pStyle w:val="a3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5290B">
        <w:rPr>
          <w:rFonts w:ascii="Times New Roman" w:hAnsi="Times New Roman" w:cs="Times New Roman"/>
          <w:b/>
          <w:sz w:val="28"/>
          <w:szCs w:val="28"/>
        </w:rPr>
        <w:t xml:space="preserve">Главе Новорахинского </w:t>
      </w:r>
    </w:p>
    <w:p w:rsidR="005D7BA6" w:rsidRPr="0095290B" w:rsidRDefault="005D7BA6" w:rsidP="000840B9">
      <w:pPr>
        <w:pStyle w:val="a3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5290B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5D7BA6" w:rsidRPr="0095290B" w:rsidRDefault="005D7BA6" w:rsidP="000840B9">
      <w:pPr>
        <w:pStyle w:val="a3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5290B">
        <w:rPr>
          <w:rFonts w:ascii="Times New Roman" w:hAnsi="Times New Roman" w:cs="Times New Roman"/>
          <w:b/>
          <w:sz w:val="28"/>
          <w:szCs w:val="28"/>
        </w:rPr>
        <w:t>Г.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290B">
        <w:rPr>
          <w:rFonts w:ascii="Times New Roman" w:hAnsi="Times New Roman" w:cs="Times New Roman"/>
          <w:b/>
          <w:sz w:val="28"/>
          <w:szCs w:val="28"/>
        </w:rPr>
        <w:t>Григорьеву</w:t>
      </w:r>
    </w:p>
    <w:p w:rsidR="005D7BA6" w:rsidRPr="0095290B" w:rsidRDefault="005D7BA6" w:rsidP="000840B9">
      <w:pPr>
        <w:pStyle w:val="a3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7BA6" w:rsidRPr="0095290B" w:rsidRDefault="005D7BA6" w:rsidP="000840B9">
      <w:pPr>
        <w:pStyle w:val="a3"/>
        <w:ind w:left="142" w:firstLine="57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BA6" w:rsidRPr="0095290B" w:rsidRDefault="005D7BA6" w:rsidP="000840B9">
      <w:pPr>
        <w:pStyle w:val="a3"/>
        <w:ind w:left="142" w:firstLine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90B">
        <w:rPr>
          <w:rFonts w:ascii="Times New Roman" w:hAnsi="Times New Roman" w:cs="Times New Roman"/>
          <w:b/>
          <w:sz w:val="28"/>
          <w:szCs w:val="28"/>
        </w:rPr>
        <w:t>Заключение  о коррупциогенности</w:t>
      </w:r>
    </w:p>
    <w:p w:rsidR="005D7BA6" w:rsidRPr="0095290B" w:rsidRDefault="005D7BA6" w:rsidP="000840B9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90B">
        <w:rPr>
          <w:rFonts w:ascii="Times New Roman" w:hAnsi="Times New Roman" w:cs="Times New Roman"/>
          <w:b/>
          <w:sz w:val="28"/>
          <w:szCs w:val="28"/>
        </w:rPr>
        <w:t xml:space="preserve">муниципальных правовых актов </w:t>
      </w:r>
    </w:p>
    <w:p w:rsidR="005D7BA6" w:rsidRPr="0095290B" w:rsidRDefault="005D7BA6" w:rsidP="000840B9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90B">
        <w:rPr>
          <w:rFonts w:ascii="Times New Roman" w:hAnsi="Times New Roman" w:cs="Times New Roman"/>
          <w:b/>
          <w:sz w:val="28"/>
          <w:szCs w:val="28"/>
        </w:rPr>
        <w:t>и</w:t>
      </w:r>
      <w:r w:rsidR="000840B9">
        <w:rPr>
          <w:rFonts w:ascii="Times New Roman" w:hAnsi="Times New Roman" w:cs="Times New Roman"/>
          <w:b/>
          <w:sz w:val="28"/>
          <w:szCs w:val="28"/>
        </w:rPr>
        <w:t xml:space="preserve"> их проектов от  09.06.2014 № 39</w:t>
      </w:r>
    </w:p>
    <w:p w:rsidR="005D7BA6" w:rsidRPr="0095290B" w:rsidRDefault="005D7BA6" w:rsidP="000840B9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BA6" w:rsidRPr="0095290B" w:rsidRDefault="005D7BA6" w:rsidP="000840B9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0B9" w:rsidRPr="00736D9B" w:rsidRDefault="005D7BA6" w:rsidP="000840B9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5290B">
        <w:t xml:space="preserve"> </w:t>
      </w:r>
      <w:r w:rsidRPr="0095290B">
        <w:rPr>
          <w:rFonts w:ascii="Times New Roman" w:hAnsi="Times New Roman" w:cs="Times New Roman"/>
          <w:sz w:val="28"/>
          <w:szCs w:val="28"/>
        </w:rPr>
        <w:tab/>
      </w:r>
      <w:r w:rsidRPr="00D334A4">
        <w:rPr>
          <w:rFonts w:ascii="Times New Roman" w:hAnsi="Times New Roman" w:cs="Times New Roman"/>
          <w:sz w:val="28"/>
          <w:szCs w:val="28"/>
        </w:rPr>
        <w:t xml:space="preserve">На основании протокола заседания  </w:t>
      </w:r>
      <w:r w:rsidRPr="00D334A4">
        <w:rPr>
          <w:rFonts w:ascii="Times New Roman" w:eastAsia="Calibri" w:hAnsi="Times New Roman" w:cs="Times New Roman"/>
          <w:bCs/>
          <w:sz w:val="28"/>
          <w:szCs w:val="28"/>
        </w:rPr>
        <w:t xml:space="preserve">Комиссии Совета депутатов Новорахинского сельского поселения по проведению антикоррупционной экспертизы </w:t>
      </w:r>
      <w:r w:rsidRPr="00D334A4">
        <w:rPr>
          <w:rFonts w:ascii="Times New Roman" w:hAnsi="Times New Roman" w:cs="Times New Roman"/>
          <w:sz w:val="28"/>
          <w:szCs w:val="28"/>
        </w:rPr>
        <w:t>нормативных правовых актов (прое</w:t>
      </w:r>
      <w:r>
        <w:rPr>
          <w:rFonts w:ascii="Times New Roman" w:hAnsi="Times New Roman" w:cs="Times New Roman"/>
          <w:sz w:val="28"/>
          <w:szCs w:val="28"/>
        </w:rPr>
        <w:t>ктов нормативных правовых актов</w:t>
      </w:r>
      <w:r w:rsidRPr="00D334A4">
        <w:rPr>
          <w:rFonts w:ascii="Times New Roman" w:hAnsi="Times New Roman" w:cs="Times New Roman"/>
          <w:sz w:val="28"/>
          <w:szCs w:val="28"/>
        </w:rPr>
        <w:t xml:space="preserve">) </w:t>
      </w:r>
      <w:r w:rsidR="000840B9">
        <w:rPr>
          <w:rFonts w:ascii="Times New Roman" w:hAnsi="Times New Roman" w:cs="Times New Roman"/>
          <w:sz w:val="28"/>
          <w:szCs w:val="28"/>
        </w:rPr>
        <w:t>от 04.06.2014 № 10</w:t>
      </w:r>
      <w:r w:rsidRPr="006561F2">
        <w:rPr>
          <w:rFonts w:ascii="Times New Roman" w:hAnsi="Times New Roman" w:cs="Times New Roman"/>
          <w:sz w:val="28"/>
          <w:szCs w:val="28"/>
        </w:rPr>
        <w:t xml:space="preserve">  в представленном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Совета депутатов </w:t>
      </w:r>
      <w:r w:rsidRPr="00A23A90">
        <w:rPr>
          <w:rFonts w:ascii="Times New Roman" w:hAnsi="Times New Roman" w:cs="Times New Roman"/>
          <w:sz w:val="28"/>
          <w:szCs w:val="28"/>
        </w:rPr>
        <w:t xml:space="preserve">Новорахинского сельского поселения  </w:t>
      </w:r>
      <w:r w:rsidR="000840B9" w:rsidRPr="00736D9B">
        <w:rPr>
          <w:rFonts w:ascii="Times New Roman" w:eastAsia="Times New Roman" w:hAnsi="Times New Roman" w:cs="Times New Roman"/>
          <w:sz w:val="28"/>
          <w:szCs w:val="20"/>
        </w:rPr>
        <w:t>«</w:t>
      </w:r>
      <w:r w:rsidR="000840B9">
        <w:rPr>
          <w:rFonts w:ascii="Times New Roman" w:eastAsia="Times New Roman" w:hAnsi="Times New Roman" w:cs="Times New Roman"/>
          <w:sz w:val="28"/>
          <w:szCs w:val="20"/>
        </w:rPr>
        <w:t>О внесении  изменений в Положение об оплате труда  и единовременной выплате на лечени</w:t>
      </w:r>
      <w:proofErr w:type="gramStart"/>
      <w:r w:rsidR="000840B9">
        <w:rPr>
          <w:rFonts w:ascii="Times New Roman" w:eastAsia="Times New Roman" w:hAnsi="Times New Roman" w:cs="Times New Roman"/>
          <w:sz w:val="28"/>
          <w:szCs w:val="20"/>
        </w:rPr>
        <w:t>е(</w:t>
      </w:r>
      <w:proofErr w:type="gramEnd"/>
      <w:r w:rsidR="000840B9">
        <w:rPr>
          <w:rFonts w:ascii="Times New Roman" w:eastAsia="Times New Roman" w:hAnsi="Times New Roman" w:cs="Times New Roman"/>
          <w:sz w:val="28"/>
          <w:szCs w:val="20"/>
        </w:rPr>
        <w:t xml:space="preserve"> оздоровление) Главы </w:t>
      </w:r>
      <w:r w:rsidR="000840B9" w:rsidRPr="00736D9B">
        <w:rPr>
          <w:rFonts w:ascii="Times New Roman" w:eastAsia="Times New Roman" w:hAnsi="Times New Roman" w:cs="Times New Roman"/>
          <w:sz w:val="28"/>
          <w:szCs w:val="20"/>
        </w:rPr>
        <w:t>Новорахинского сельского поселения»</w:t>
      </w:r>
      <w:r w:rsidR="000840B9" w:rsidRPr="00736D9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</w:p>
    <w:p w:rsidR="005D7BA6" w:rsidRPr="00FC5974" w:rsidRDefault="005D7BA6" w:rsidP="000840B9">
      <w:pPr>
        <w:pStyle w:val="a3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61F2">
        <w:rPr>
          <w:rFonts w:ascii="Times New Roman" w:hAnsi="Times New Roman" w:cs="Times New Roman"/>
          <w:sz w:val="28"/>
          <w:szCs w:val="28"/>
        </w:rPr>
        <w:t xml:space="preserve">коррупциогенных  фактор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61F2">
        <w:rPr>
          <w:rFonts w:ascii="Times New Roman" w:hAnsi="Times New Roman" w:cs="Times New Roman"/>
          <w:sz w:val="28"/>
          <w:szCs w:val="28"/>
        </w:rPr>
        <w:t xml:space="preserve">не  выявлено. </w:t>
      </w:r>
    </w:p>
    <w:p w:rsidR="005D7BA6" w:rsidRDefault="005D7BA6" w:rsidP="000840B9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BA6" w:rsidRPr="0095290B" w:rsidRDefault="005D7BA6" w:rsidP="000840B9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BA6" w:rsidRPr="0095290B" w:rsidRDefault="005D7BA6" w:rsidP="000840B9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BA6" w:rsidRPr="0095290B" w:rsidRDefault="005D7BA6" w:rsidP="000840B9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  <w:r w:rsidRPr="0095290B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С.И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леев</w:t>
      </w:r>
      <w:proofErr w:type="spellEnd"/>
    </w:p>
    <w:p w:rsidR="005D7BA6" w:rsidRPr="0095290B" w:rsidRDefault="005D7BA6" w:rsidP="000840B9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5D7BA6" w:rsidRPr="0095290B" w:rsidRDefault="005D7BA6" w:rsidP="000840B9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5D7BA6" w:rsidRPr="0095290B" w:rsidRDefault="005D7BA6" w:rsidP="000840B9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5D7BA6" w:rsidRDefault="005D7BA6" w:rsidP="000840B9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5D7BA6" w:rsidRDefault="005D7BA6" w:rsidP="000840B9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5D7BA6" w:rsidRDefault="005D7BA6" w:rsidP="000840B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D7BA6" w:rsidRDefault="005D7BA6" w:rsidP="000840B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D7BA6" w:rsidRDefault="005D7BA6" w:rsidP="000840B9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5D7BA6" w:rsidRDefault="005D7BA6" w:rsidP="000840B9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  <w:r w:rsidRPr="00415001">
        <w:rPr>
          <w:rFonts w:ascii="Times New Roman" w:hAnsi="Times New Roman" w:cs="Times New Roman"/>
          <w:sz w:val="20"/>
          <w:szCs w:val="20"/>
        </w:rPr>
        <w:t>Серёгина Светлана Васильевна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5D7BA6" w:rsidRDefault="005D7BA6" w:rsidP="000840B9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 Совета</w:t>
      </w:r>
    </w:p>
    <w:p w:rsidR="005D7BA6" w:rsidRDefault="005D7BA6" w:rsidP="000840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BA6" w:rsidRDefault="005D7BA6" w:rsidP="000840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BA6" w:rsidRDefault="005D7BA6" w:rsidP="000840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BA6" w:rsidRDefault="005D7BA6" w:rsidP="000840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F65" w:rsidRDefault="00817F65" w:rsidP="000840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F65" w:rsidRDefault="00817F65" w:rsidP="000840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F65" w:rsidRDefault="00817F65" w:rsidP="000840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17F65" w:rsidSect="00BF393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2C02"/>
    <w:multiLevelType w:val="hybridMultilevel"/>
    <w:tmpl w:val="C18A87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EB26BF"/>
    <w:multiLevelType w:val="hybridMultilevel"/>
    <w:tmpl w:val="FD0C617A"/>
    <w:lvl w:ilvl="0" w:tplc="09EC14D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A1A15"/>
    <w:multiLevelType w:val="hybridMultilevel"/>
    <w:tmpl w:val="A2AE80DE"/>
    <w:lvl w:ilvl="0" w:tplc="A98251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06779"/>
    <w:multiLevelType w:val="multilevel"/>
    <w:tmpl w:val="D24AF3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61A411CD"/>
    <w:multiLevelType w:val="hybridMultilevel"/>
    <w:tmpl w:val="2AF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4515"/>
    <w:rsid w:val="00005D1E"/>
    <w:rsid w:val="00005E11"/>
    <w:rsid w:val="000114D5"/>
    <w:rsid w:val="00017003"/>
    <w:rsid w:val="00023395"/>
    <w:rsid w:val="00026BEC"/>
    <w:rsid w:val="00026E97"/>
    <w:rsid w:val="000433F4"/>
    <w:rsid w:val="00043E69"/>
    <w:rsid w:val="00073F7F"/>
    <w:rsid w:val="000840B9"/>
    <w:rsid w:val="000B7468"/>
    <w:rsid w:val="000C6EBF"/>
    <w:rsid w:val="000C6F5A"/>
    <w:rsid w:val="000D0F69"/>
    <w:rsid w:val="000D76D4"/>
    <w:rsid w:val="000F076B"/>
    <w:rsid w:val="00100D8E"/>
    <w:rsid w:val="001031E5"/>
    <w:rsid w:val="001165AE"/>
    <w:rsid w:val="0014327B"/>
    <w:rsid w:val="0016475B"/>
    <w:rsid w:val="0018237B"/>
    <w:rsid w:val="001871D4"/>
    <w:rsid w:val="0018736D"/>
    <w:rsid w:val="001A7764"/>
    <w:rsid w:val="001B1E11"/>
    <w:rsid w:val="001C7B01"/>
    <w:rsid w:val="001F4670"/>
    <w:rsid w:val="00207E2D"/>
    <w:rsid w:val="002246A0"/>
    <w:rsid w:val="00244F9C"/>
    <w:rsid w:val="00246364"/>
    <w:rsid w:val="00256DAC"/>
    <w:rsid w:val="0029357E"/>
    <w:rsid w:val="0029424F"/>
    <w:rsid w:val="002A2F6D"/>
    <w:rsid w:val="002C1669"/>
    <w:rsid w:val="002E6708"/>
    <w:rsid w:val="00310085"/>
    <w:rsid w:val="00326551"/>
    <w:rsid w:val="00330079"/>
    <w:rsid w:val="00336D45"/>
    <w:rsid w:val="00355794"/>
    <w:rsid w:val="00364C54"/>
    <w:rsid w:val="00370314"/>
    <w:rsid w:val="003730FA"/>
    <w:rsid w:val="0037364E"/>
    <w:rsid w:val="003815DA"/>
    <w:rsid w:val="003956C9"/>
    <w:rsid w:val="003A1DD3"/>
    <w:rsid w:val="003C1002"/>
    <w:rsid w:val="003E42B1"/>
    <w:rsid w:val="003F374F"/>
    <w:rsid w:val="003F4515"/>
    <w:rsid w:val="004009AF"/>
    <w:rsid w:val="00415001"/>
    <w:rsid w:val="00420BC6"/>
    <w:rsid w:val="00450360"/>
    <w:rsid w:val="004643ED"/>
    <w:rsid w:val="0047667D"/>
    <w:rsid w:val="00484841"/>
    <w:rsid w:val="00487F36"/>
    <w:rsid w:val="004A5A0A"/>
    <w:rsid w:val="004C13B3"/>
    <w:rsid w:val="004C14A9"/>
    <w:rsid w:val="004E4A3C"/>
    <w:rsid w:val="004F2A73"/>
    <w:rsid w:val="00500805"/>
    <w:rsid w:val="00504FC6"/>
    <w:rsid w:val="0052447A"/>
    <w:rsid w:val="00525912"/>
    <w:rsid w:val="00525D31"/>
    <w:rsid w:val="00533656"/>
    <w:rsid w:val="00534A01"/>
    <w:rsid w:val="00546167"/>
    <w:rsid w:val="00565421"/>
    <w:rsid w:val="0057274C"/>
    <w:rsid w:val="00574426"/>
    <w:rsid w:val="00581AC8"/>
    <w:rsid w:val="0058413F"/>
    <w:rsid w:val="00594B27"/>
    <w:rsid w:val="005A0634"/>
    <w:rsid w:val="005A0CFA"/>
    <w:rsid w:val="005C089F"/>
    <w:rsid w:val="005D1522"/>
    <w:rsid w:val="005D7BA6"/>
    <w:rsid w:val="005F67E3"/>
    <w:rsid w:val="005F7BE6"/>
    <w:rsid w:val="00603A2E"/>
    <w:rsid w:val="00616D5E"/>
    <w:rsid w:val="00645AC0"/>
    <w:rsid w:val="006561F2"/>
    <w:rsid w:val="00686F92"/>
    <w:rsid w:val="00691FF7"/>
    <w:rsid w:val="006A5257"/>
    <w:rsid w:val="006C2DDA"/>
    <w:rsid w:val="006C3F68"/>
    <w:rsid w:val="006D6A84"/>
    <w:rsid w:val="006E1255"/>
    <w:rsid w:val="006E599D"/>
    <w:rsid w:val="006F65CA"/>
    <w:rsid w:val="007007C5"/>
    <w:rsid w:val="00710760"/>
    <w:rsid w:val="0073090A"/>
    <w:rsid w:val="00736D9B"/>
    <w:rsid w:val="00742D20"/>
    <w:rsid w:val="00756AAD"/>
    <w:rsid w:val="007630DD"/>
    <w:rsid w:val="00771313"/>
    <w:rsid w:val="00797294"/>
    <w:rsid w:val="007A6EE0"/>
    <w:rsid w:val="007B3331"/>
    <w:rsid w:val="007C4CBD"/>
    <w:rsid w:val="007C52EF"/>
    <w:rsid w:val="007E25DF"/>
    <w:rsid w:val="007F5662"/>
    <w:rsid w:val="00817F65"/>
    <w:rsid w:val="00830868"/>
    <w:rsid w:val="00834D06"/>
    <w:rsid w:val="00854DA6"/>
    <w:rsid w:val="00857AAB"/>
    <w:rsid w:val="00861A39"/>
    <w:rsid w:val="00877902"/>
    <w:rsid w:val="0088333B"/>
    <w:rsid w:val="00887905"/>
    <w:rsid w:val="00890F6E"/>
    <w:rsid w:val="008A3FB2"/>
    <w:rsid w:val="008B5718"/>
    <w:rsid w:val="008C3E14"/>
    <w:rsid w:val="008D1C25"/>
    <w:rsid w:val="008D4CB3"/>
    <w:rsid w:val="008E5ED1"/>
    <w:rsid w:val="008E5FD2"/>
    <w:rsid w:val="008F11C1"/>
    <w:rsid w:val="00905AFC"/>
    <w:rsid w:val="00912480"/>
    <w:rsid w:val="009249A3"/>
    <w:rsid w:val="00937332"/>
    <w:rsid w:val="00937555"/>
    <w:rsid w:val="0094458C"/>
    <w:rsid w:val="00947A68"/>
    <w:rsid w:val="0095290B"/>
    <w:rsid w:val="00987981"/>
    <w:rsid w:val="00991F2D"/>
    <w:rsid w:val="0099472F"/>
    <w:rsid w:val="009B38FE"/>
    <w:rsid w:val="009C58BF"/>
    <w:rsid w:val="009D0533"/>
    <w:rsid w:val="009F3B88"/>
    <w:rsid w:val="00A02488"/>
    <w:rsid w:val="00A0444E"/>
    <w:rsid w:val="00A11A04"/>
    <w:rsid w:val="00A170F8"/>
    <w:rsid w:val="00A23A90"/>
    <w:rsid w:val="00A24C0D"/>
    <w:rsid w:val="00A27C4C"/>
    <w:rsid w:val="00A30602"/>
    <w:rsid w:val="00A375EB"/>
    <w:rsid w:val="00A5283E"/>
    <w:rsid w:val="00A86B30"/>
    <w:rsid w:val="00A907EB"/>
    <w:rsid w:val="00A967A9"/>
    <w:rsid w:val="00AA0574"/>
    <w:rsid w:val="00AA27DE"/>
    <w:rsid w:val="00AA488A"/>
    <w:rsid w:val="00AB0C0C"/>
    <w:rsid w:val="00AB388C"/>
    <w:rsid w:val="00AB6980"/>
    <w:rsid w:val="00AC7357"/>
    <w:rsid w:val="00AF054D"/>
    <w:rsid w:val="00B10593"/>
    <w:rsid w:val="00B12B8D"/>
    <w:rsid w:val="00B55274"/>
    <w:rsid w:val="00B901E4"/>
    <w:rsid w:val="00B9144E"/>
    <w:rsid w:val="00BC27A1"/>
    <w:rsid w:val="00BC3355"/>
    <w:rsid w:val="00BC4188"/>
    <w:rsid w:val="00BF0BC0"/>
    <w:rsid w:val="00BF393A"/>
    <w:rsid w:val="00C01349"/>
    <w:rsid w:val="00C102E8"/>
    <w:rsid w:val="00C308FC"/>
    <w:rsid w:val="00C367F4"/>
    <w:rsid w:val="00C5734C"/>
    <w:rsid w:val="00C672D3"/>
    <w:rsid w:val="00C724F5"/>
    <w:rsid w:val="00C74E0F"/>
    <w:rsid w:val="00CA4A50"/>
    <w:rsid w:val="00CB4367"/>
    <w:rsid w:val="00CD6FB1"/>
    <w:rsid w:val="00CF4E64"/>
    <w:rsid w:val="00D00E1A"/>
    <w:rsid w:val="00D024C4"/>
    <w:rsid w:val="00D106A3"/>
    <w:rsid w:val="00D14D45"/>
    <w:rsid w:val="00D16427"/>
    <w:rsid w:val="00D16526"/>
    <w:rsid w:val="00D334A4"/>
    <w:rsid w:val="00D35A69"/>
    <w:rsid w:val="00D42C55"/>
    <w:rsid w:val="00D44CD5"/>
    <w:rsid w:val="00D75458"/>
    <w:rsid w:val="00D96ACC"/>
    <w:rsid w:val="00DB6620"/>
    <w:rsid w:val="00DC2518"/>
    <w:rsid w:val="00DC56F0"/>
    <w:rsid w:val="00DD0416"/>
    <w:rsid w:val="00DF53A0"/>
    <w:rsid w:val="00DF692F"/>
    <w:rsid w:val="00E31E83"/>
    <w:rsid w:val="00E45B7B"/>
    <w:rsid w:val="00E52D1B"/>
    <w:rsid w:val="00E579DB"/>
    <w:rsid w:val="00E769B9"/>
    <w:rsid w:val="00E9476C"/>
    <w:rsid w:val="00E97F3B"/>
    <w:rsid w:val="00EA2603"/>
    <w:rsid w:val="00EA45F5"/>
    <w:rsid w:val="00EA6322"/>
    <w:rsid w:val="00EB68FF"/>
    <w:rsid w:val="00EC31DB"/>
    <w:rsid w:val="00ED398A"/>
    <w:rsid w:val="00EE5CE1"/>
    <w:rsid w:val="00F00C39"/>
    <w:rsid w:val="00F107D8"/>
    <w:rsid w:val="00F13FA5"/>
    <w:rsid w:val="00F3022F"/>
    <w:rsid w:val="00F50D0F"/>
    <w:rsid w:val="00F541B7"/>
    <w:rsid w:val="00F56A22"/>
    <w:rsid w:val="00F75B0B"/>
    <w:rsid w:val="00F77AA3"/>
    <w:rsid w:val="00F819D5"/>
    <w:rsid w:val="00F9185F"/>
    <w:rsid w:val="00FA31CA"/>
    <w:rsid w:val="00FA6243"/>
    <w:rsid w:val="00FB3247"/>
    <w:rsid w:val="00FB425C"/>
    <w:rsid w:val="00FC1BD7"/>
    <w:rsid w:val="00FC2160"/>
    <w:rsid w:val="00FC5974"/>
    <w:rsid w:val="00FF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D8"/>
  </w:style>
  <w:style w:type="paragraph" w:styleId="1">
    <w:name w:val="heading 1"/>
    <w:basedOn w:val="a"/>
    <w:next w:val="a"/>
    <w:link w:val="10"/>
    <w:uiPriority w:val="9"/>
    <w:qFormat/>
    <w:rsid w:val="00742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C3F68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8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C33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6C3F6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6">
    <w:name w:val="List Paragraph"/>
    <w:basedOn w:val="a"/>
    <w:uiPriority w:val="34"/>
    <w:qFormat/>
    <w:rsid w:val="00504F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2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208C-C363-4EBD-BF56-2A8E809E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90</cp:revision>
  <cp:lastPrinted>2014-06-09T07:46:00Z</cp:lastPrinted>
  <dcterms:created xsi:type="dcterms:W3CDTF">2011-08-24T12:03:00Z</dcterms:created>
  <dcterms:modified xsi:type="dcterms:W3CDTF">2014-06-09T07:52:00Z</dcterms:modified>
</cp:coreProperties>
</file>